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DA49E" w14:textId="2CD968D5" w:rsidR="00D210D9" w:rsidRPr="00E432FB" w:rsidRDefault="00AB196C" w:rsidP="00AB196C">
      <w:pPr>
        <w:jc w:val="center"/>
        <w:rPr>
          <w:b/>
          <w:sz w:val="20"/>
          <w:szCs w:val="20"/>
        </w:rPr>
      </w:pPr>
      <w:r w:rsidRPr="00E432FB">
        <w:rPr>
          <w:b/>
          <w:sz w:val="20"/>
          <w:szCs w:val="20"/>
        </w:rPr>
        <w:t xml:space="preserve">АКТ ОТБОРА </w:t>
      </w:r>
      <w:r w:rsidR="008464A4" w:rsidRPr="00E432FB">
        <w:rPr>
          <w:b/>
          <w:sz w:val="20"/>
          <w:szCs w:val="20"/>
        </w:rPr>
        <w:t xml:space="preserve">И ПРИЕМА </w:t>
      </w:r>
      <w:r w:rsidRPr="00E432FB">
        <w:rPr>
          <w:b/>
          <w:sz w:val="20"/>
          <w:szCs w:val="20"/>
        </w:rPr>
        <w:t xml:space="preserve">ПРОБ </w:t>
      </w:r>
      <w:r w:rsidR="008464A4" w:rsidRPr="00E432FB">
        <w:rPr>
          <w:b/>
          <w:sz w:val="20"/>
          <w:szCs w:val="20"/>
        </w:rPr>
        <w:t>НА ИС</w:t>
      </w:r>
      <w:r w:rsidR="009439B6" w:rsidRPr="00E432FB">
        <w:rPr>
          <w:b/>
          <w:sz w:val="20"/>
          <w:szCs w:val="20"/>
        </w:rPr>
        <w:t>ПЫТАНИЯ</w:t>
      </w:r>
    </w:p>
    <w:p w14:paraId="09B119D1" w14:textId="77777777" w:rsidR="00AB196C" w:rsidRPr="00E432FB" w:rsidRDefault="00AB196C" w:rsidP="00AB196C">
      <w:pPr>
        <w:jc w:val="center"/>
        <w:rPr>
          <w:b/>
          <w:sz w:val="20"/>
          <w:szCs w:val="20"/>
        </w:rPr>
      </w:pPr>
      <w:r w:rsidRPr="00E432FB">
        <w:rPr>
          <w:b/>
          <w:sz w:val="20"/>
          <w:szCs w:val="20"/>
        </w:rPr>
        <w:t>№ ____ от «_</w:t>
      </w:r>
      <w:r w:rsidR="007223E1" w:rsidRPr="00E432FB">
        <w:rPr>
          <w:b/>
          <w:sz w:val="20"/>
          <w:szCs w:val="20"/>
        </w:rPr>
        <w:t>__</w:t>
      </w:r>
      <w:r w:rsidRPr="00E432FB">
        <w:rPr>
          <w:b/>
          <w:sz w:val="20"/>
          <w:szCs w:val="20"/>
        </w:rPr>
        <w:t>__» _________ 20___ г.</w:t>
      </w:r>
    </w:p>
    <w:p w14:paraId="6A382749" w14:textId="77777777" w:rsidR="00AB196C" w:rsidRPr="00E432FB" w:rsidRDefault="00AB196C" w:rsidP="00AB196C">
      <w:pPr>
        <w:jc w:val="both"/>
        <w:rPr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672"/>
        <w:gridCol w:w="1673"/>
        <w:gridCol w:w="1673"/>
        <w:gridCol w:w="1673"/>
        <w:gridCol w:w="1673"/>
      </w:tblGrid>
      <w:tr w:rsidR="00D210D9" w:rsidRPr="00E432FB" w14:paraId="0C111A7E" w14:textId="77777777" w:rsidTr="008A3227">
        <w:tc>
          <w:tcPr>
            <w:tcW w:w="6345" w:type="dxa"/>
          </w:tcPr>
          <w:p w14:paraId="07481CD9" w14:textId="7A2FFA17" w:rsidR="00D210D9" w:rsidRPr="00E432FB" w:rsidRDefault="00D210D9" w:rsidP="00AF52FF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 xml:space="preserve">Наименование </w:t>
            </w:r>
            <w:r w:rsidR="00B97411" w:rsidRPr="00B97411">
              <w:rPr>
                <w:sz w:val="20"/>
                <w:szCs w:val="20"/>
              </w:rPr>
              <w:t>организации, проводившей отбор проб</w:t>
            </w:r>
          </w:p>
        </w:tc>
        <w:tc>
          <w:tcPr>
            <w:tcW w:w="8364" w:type="dxa"/>
            <w:gridSpan w:val="5"/>
          </w:tcPr>
          <w:p w14:paraId="748777F0" w14:textId="77777777" w:rsidR="00D210D9" w:rsidRPr="00E432FB" w:rsidRDefault="00D210D9" w:rsidP="00B7545E">
            <w:pPr>
              <w:jc w:val="both"/>
              <w:rPr>
                <w:sz w:val="20"/>
                <w:szCs w:val="20"/>
              </w:rPr>
            </w:pPr>
          </w:p>
        </w:tc>
      </w:tr>
      <w:tr w:rsidR="00D210D9" w:rsidRPr="00E432FB" w14:paraId="1E3566E0" w14:textId="77777777" w:rsidTr="008A3227">
        <w:tc>
          <w:tcPr>
            <w:tcW w:w="6345" w:type="dxa"/>
          </w:tcPr>
          <w:p w14:paraId="07320142" w14:textId="38A0B0BB" w:rsidR="00D210D9" w:rsidRPr="00E432FB" w:rsidRDefault="00B97411" w:rsidP="00AF52FF">
            <w:pPr>
              <w:rPr>
                <w:sz w:val="20"/>
                <w:szCs w:val="20"/>
              </w:rPr>
            </w:pPr>
            <w:r w:rsidRPr="00B97411">
              <w:rPr>
                <w:sz w:val="20"/>
                <w:szCs w:val="20"/>
              </w:rPr>
              <w:t xml:space="preserve">Контактная информация </w:t>
            </w:r>
            <w:r w:rsidR="007C583B" w:rsidRPr="00B97411">
              <w:rPr>
                <w:sz w:val="20"/>
                <w:szCs w:val="20"/>
              </w:rPr>
              <w:t>организации, проводившей отбор проб</w:t>
            </w:r>
          </w:p>
        </w:tc>
        <w:tc>
          <w:tcPr>
            <w:tcW w:w="8364" w:type="dxa"/>
            <w:gridSpan w:val="5"/>
          </w:tcPr>
          <w:p w14:paraId="2466FE45" w14:textId="77777777" w:rsidR="00D210D9" w:rsidRPr="00E432FB" w:rsidRDefault="00D210D9" w:rsidP="00317E50">
            <w:pPr>
              <w:jc w:val="both"/>
              <w:rPr>
                <w:sz w:val="20"/>
                <w:szCs w:val="20"/>
              </w:rPr>
            </w:pPr>
          </w:p>
        </w:tc>
      </w:tr>
      <w:tr w:rsidR="009439B6" w:rsidRPr="00E432FB" w14:paraId="787EB00C" w14:textId="77777777" w:rsidTr="008A3227">
        <w:tc>
          <w:tcPr>
            <w:tcW w:w="6345" w:type="dxa"/>
          </w:tcPr>
          <w:p w14:paraId="00147962" w14:textId="72586CDA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Объект испытаний</w:t>
            </w:r>
          </w:p>
        </w:tc>
        <w:tc>
          <w:tcPr>
            <w:tcW w:w="8364" w:type="dxa"/>
            <w:gridSpan w:val="5"/>
          </w:tcPr>
          <w:p w14:paraId="2C8153F5" w14:textId="77777777" w:rsidR="009439B6" w:rsidRPr="00E432FB" w:rsidRDefault="009439B6" w:rsidP="009439B6">
            <w:pPr>
              <w:jc w:val="both"/>
              <w:rPr>
                <w:sz w:val="20"/>
                <w:szCs w:val="20"/>
              </w:rPr>
            </w:pPr>
          </w:p>
        </w:tc>
      </w:tr>
      <w:tr w:rsidR="009439B6" w:rsidRPr="00E432FB" w14:paraId="518AC2BE" w14:textId="77777777" w:rsidTr="008A3227">
        <w:tc>
          <w:tcPr>
            <w:tcW w:w="6345" w:type="dxa"/>
          </w:tcPr>
          <w:p w14:paraId="01B84FA2" w14:textId="0A2F76D6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 xml:space="preserve">Цель </w:t>
            </w:r>
            <w:r w:rsidR="0013241F">
              <w:rPr>
                <w:sz w:val="20"/>
                <w:szCs w:val="20"/>
              </w:rPr>
              <w:t>отбора</w:t>
            </w:r>
          </w:p>
        </w:tc>
        <w:tc>
          <w:tcPr>
            <w:tcW w:w="8364" w:type="dxa"/>
            <w:gridSpan w:val="5"/>
          </w:tcPr>
          <w:p w14:paraId="16D3AC6E" w14:textId="77777777" w:rsidR="009439B6" w:rsidRPr="00E432FB" w:rsidRDefault="009439B6" w:rsidP="009439B6">
            <w:pPr>
              <w:jc w:val="both"/>
              <w:rPr>
                <w:sz w:val="20"/>
                <w:szCs w:val="20"/>
              </w:rPr>
            </w:pPr>
          </w:p>
        </w:tc>
      </w:tr>
      <w:tr w:rsidR="009439B6" w:rsidRPr="00E432FB" w14:paraId="11488049" w14:textId="77777777" w:rsidTr="008A3227">
        <w:tc>
          <w:tcPr>
            <w:tcW w:w="6345" w:type="dxa"/>
          </w:tcPr>
          <w:p w14:paraId="535DC824" w14:textId="77777777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Определяемые показатели</w:t>
            </w:r>
          </w:p>
        </w:tc>
        <w:tc>
          <w:tcPr>
            <w:tcW w:w="8364" w:type="dxa"/>
            <w:gridSpan w:val="5"/>
          </w:tcPr>
          <w:p w14:paraId="4FD3F41B" w14:textId="77777777" w:rsidR="009439B6" w:rsidRPr="00E432FB" w:rsidRDefault="009439B6" w:rsidP="009439B6">
            <w:pPr>
              <w:jc w:val="both"/>
              <w:rPr>
                <w:sz w:val="20"/>
                <w:szCs w:val="20"/>
              </w:rPr>
            </w:pPr>
          </w:p>
        </w:tc>
      </w:tr>
      <w:tr w:rsidR="009439B6" w:rsidRPr="00E432FB" w14:paraId="77B0727E" w14:textId="77777777" w:rsidTr="008A3227">
        <w:tc>
          <w:tcPr>
            <w:tcW w:w="6345" w:type="dxa"/>
          </w:tcPr>
          <w:p w14:paraId="256E2725" w14:textId="58EEC0BD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Нормативные документы, регламентирующие процедуру отбора</w:t>
            </w:r>
            <w:r w:rsidR="008A3227">
              <w:rPr>
                <w:sz w:val="20"/>
                <w:szCs w:val="20"/>
              </w:rPr>
              <w:t xml:space="preserve"> проб</w:t>
            </w:r>
          </w:p>
        </w:tc>
        <w:tc>
          <w:tcPr>
            <w:tcW w:w="8364" w:type="dxa"/>
            <w:gridSpan w:val="5"/>
          </w:tcPr>
          <w:p w14:paraId="0DE079E1" w14:textId="1DFF206B" w:rsidR="009439B6" w:rsidRPr="00E432FB" w:rsidRDefault="009439B6" w:rsidP="009439B6">
            <w:pPr>
              <w:jc w:val="both"/>
              <w:rPr>
                <w:sz w:val="20"/>
                <w:szCs w:val="20"/>
              </w:rPr>
            </w:pPr>
          </w:p>
        </w:tc>
      </w:tr>
      <w:tr w:rsidR="009439B6" w:rsidRPr="00E432FB" w14:paraId="7DE145E3" w14:textId="77777777" w:rsidTr="008A3227">
        <w:tc>
          <w:tcPr>
            <w:tcW w:w="6345" w:type="dxa"/>
          </w:tcPr>
          <w:p w14:paraId="47255019" w14:textId="37C40A8F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Сведения о средствах отбора</w:t>
            </w:r>
          </w:p>
        </w:tc>
        <w:tc>
          <w:tcPr>
            <w:tcW w:w="8364" w:type="dxa"/>
            <w:gridSpan w:val="5"/>
          </w:tcPr>
          <w:p w14:paraId="7D7EA087" w14:textId="77777777" w:rsidR="009439B6" w:rsidRPr="00E432FB" w:rsidRDefault="009439B6" w:rsidP="009439B6">
            <w:pPr>
              <w:jc w:val="both"/>
              <w:rPr>
                <w:sz w:val="20"/>
                <w:szCs w:val="20"/>
              </w:rPr>
            </w:pPr>
          </w:p>
        </w:tc>
      </w:tr>
      <w:tr w:rsidR="009439B6" w:rsidRPr="00E432FB" w14:paraId="3464A5B2" w14:textId="77777777" w:rsidTr="008A3227">
        <w:tc>
          <w:tcPr>
            <w:tcW w:w="6345" w:type="dxa"/>
          </w:tcPr>
          <w:p w14:paraId="46431691" w14:textId="77777777" w:rsidR="009439B6" w:rsidRPr="00E432FB" w:rsidRDefault="009439B6" w:rsidP="009439B6">
            <w:pPr>
              <w:ind w:right="-57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Сведения об измерениях физических и химических факторов окружающей среды, метеоусловия при отборе проб (при необходимости)</w:t>
            </w:r>
          </w:p>
        </w:tc>
        <w:tc>
          <w:tcPr>
            <w:tcW w:w="8364" w:type="dxa"/>
            <w:gridSpan w:val="5"/>
          </w:tcPr>
          <w:p w14:paraId="16C59152" w14:textId="77777777" w:rsidR="009439B6" w:rsidRPr="00E432FB" w:rsidRDefault="009439B6" w:rsidP="009439B6">
            <w:pPr>
              <w:jc w:val="both"/>
              <w:rPr>
                <w:sz w:val="20"/>
                <w:szCs w:val="20"/>
              </w:rPr>
            </w:pPr>
          </w:p>
        </w:tc>
      </w:tr>
      <w:tr w:rsidR="009439B6" w:rsidRPr="00E432FB" w14:paraId="5A00ECAC" w14:textId="77777777" w:rsidTr="008A3227">
        <w:tc>
          <w:tcPr>
            <w:tcW w:w="6345" w:type="dxa"/>
          </w:tcPr>
          <w:p w14:paraId="14356C44" w14:textId="788006CF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Масса или объем каждой отобранной пробы</w:t>
            </w:r>
          </w:p>
        </w:tc>
        <w:tc>
          <w:tcPr>
            <w:tcW w:w="1672" w:type="dxa"/>
          </w:tcPr>
          <w:p w14:paraId="608734EF" w14:textId="34727D70" w:rsidR="009439B6" w:rsidRPr="00E432FB" w:rsidRDefault="009439B6" w:rsidP="00943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3E06928F" w14:textId="140C3C50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1D315AB5" w14:textId="2B69C736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097194AB" w14:textId="01E0E2CF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65611F76" w14:textId="5F8B6650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439B6" w:rsidRPr="00E432FB" w14:paraId="5BEFCBC9" w14:textId="77777777" w:rsidTr="008A3227">
        <w:tc>
          <w:tcPr>
            <w:tcW w:w="6345" w:type="dxa"/>
          </w:tcPr>
          <w:p w14:paraId="70847785" w14:textId="77777777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Тип тары для каждой отобранной пробы</w:t>
            </w:r>
          </w:p>
        </w:tc>
        <w:tc>
          <w:tcPr>
            <w:tcW w:w="1672" w:type="dxa"/>
          </w:tcPr>
          <w:p w14:paraId="24EA1EE2" w14:textId="1365BBA5" w:rsidR="009439B6" w:rsidRPr="00E432FB" w:rsidRDefault="009439B6" w:rsidP="00943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44AF776D" w14:textId="17B199CB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1A857AB3" w14:textId="13073CBB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0DC0E04D" w14:textId="51ED2DEA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3B699116" w14:textId="27430A41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439B6" w:rsidRPr="00E432FB" w14:paraId="43BE449F" w14:textId="77777777" w:rsidTr="008A3227">
        <w:tc>
          <w:tcPr>
            <w:tcW w:w="6345" w:type="dxa"/>
          </w:tcPr>
          <w:p w14:paraId="1969D336" w14:textId="2116A972" w:rsidR="009439B6" w:rsidRPr="00E432FB" w:rsidRDefault="009439B6" w:rsidP="009439B6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 xml:space="preserve">Меры, гарантирующие неизменность состава </w:t>
            </w:r>
            <w:r w:rsidR="000C7C43" w:rsidRPr="00E432FB">
              <w:rPr>
                <w:sz w:val="20"/>
                <w:szCs w:val="20"/>
              </w:rPr>
              <w:t xml:space="preserve">и свойств </w:t>
            </w:r>
            <w:r w:rsidRPr="00E432FB">
              <w:rPr>
                <w:sz w:val="20"/>
                <w:szCs w:val="20"/>
              </w:rPr>
              <w:t>проб</w:t>
            </w:r>
            <w:r w:rsidR="00417DA1">
              <w:rPr>
                <w:sz w:val="20"/>
                <w:szCs w:val="20"/>
              </w:rPr>
              <w:t xml:space="preserve"> </w:t>
            </w:r>
            <w:r w:rsidR="0013241F">
              <w:rPr>
                <w:sz w:val="20"/>
                <w:szCs w:val="20"/>
              </w:rPr>
              <w:t xml:space="preserve">при хранении </w:t>
            </w:r>
            <w:r w:rsidR="00417DA1">
              <w:rPr>
                <w:sz w:val="20"/>
                <w:szCs w:val="20"/>
              </w:rPr>
              <w:t>(способы консервации)</w:t>
            </w:r>
          </w:p>
        </w:tc>
        <w:tc>
          <w:tcPr>
            <w:tcW w:w="1672" w:type="dxa"/>
          </w:tcPr>
          <w:p w14:paraId="0BD87565" w14:textId="7A278982" w:rsidR="009439B6" w:rsidRPr="00E432FB" w:rsidRDefault="009439B6" w:rsidP="00943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7B040CE7" w14:textId="6DB2A9C3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14962088" w14:textId="29744CCA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3EB2B363" w14:textId="5F7F15CD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14:paraId="6898A9FD" w14:textId="40DC5393" w:rsidR="009439B6" w:rsidRPr="00E432FB" w:rsidRDefault="009439B6" w:rsidP="009439B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755B6F4F" w14:textId="77777777" w:rsidR="00EF25AA" w:rsidRPr="00E432FB" w:rsidRDefault="00EF25AA" w:rsidP="00595AA6">
      <w:pPr>
        <w:jc w:val="center"/>
        <w:rPr>
          <w:b/>
          <w:sz w:val="20"/>
          <w:szCs w:val="20"/>
        </w:rPr>
      </w:pPr>
    </w:p>
    <w:p w14:paraId="4FCA2AF3" w14:textId="77777777" w:rsidR="00595AA6" w:rsidRPr="00E432FB" w:rsidRDefault="00595AA6" w:rsidP="00595AA6">
      <w:pPr>
        <w:jc w:val="center"/>
        <w:rPr>
          <w:b/>
          <w:sz w:val="20"/>
          <w:szCs w:val="20"/>
        </w:rPr>
      </w:pPr>
      <w:r w:rsidRPr="00E432FB">
        <w:rPr>
          <w:b/>
          <w:sz w:val="20"/>
          <w:szCs w:val="20"/>
        </w:rPr>
        <w:t>Сведения об отобранн</w:t>
      </w:r>
      <w:r w:rsidR="008726DA" w:rsidRPr="00E432FB">
        <w:rPr>
          <w:b/>
          <w:sz w:val="20"/>
          <w:szCs w:val="20"/>
        </w:rPr>
        <w:t>ых</w:t>
      </w:r>
      <w:r w:rsidRPr="00E432FB">
        <w:rPr>
          <w:b/>
          <w:sz w:val="20"/>
          <w:szCs w:val="20"/>
        </w:rPr>
        <w:t xml:space="preserve"> проб</w:t>
      </w:r>
      <w:r w:rsidR="008726DA" w:rsidRPr="00E432FB">
        <w:rPr>
          <w:b/>
          <w:sz w:val="20"/>
          <w:szCs w:val="20"/>
        </w:rPr>
        <w:t>ах</w:t>
      </w:r>
    </w:p>
    <w:p w14:paraId="19DE92DB" w14:textId="77777777" w:rsidR="00595AA6" w:rsidRPr="00E432FB" w:rsidRDefault="00595AA6">
      <w:pPr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3827"/>
        <w:gridCol w:w="3402"/>
        <w:gridCol w:w="1276"/>
        <w:gridCol w:w="1985"/>
      </w:tblGrid>
      <w:tr w:rsidR="005203B2" w:rsidRPr="00E432FB" w14:paraId="47276A25" w14:textId="77777777" w:rsidTr="00560F2D">
        <w:tc>
          <w:tcPr>
            <w:tcW w:w="1242" w:type="dxa"/>
            <w:vAlign w:val="center"/>
          </w:tcPr>
          <w:p w14:paraId="015E03B3" w14:textId="77777777" w:rsidR="000D40C0" w:rsidRDefault="000D40C0" w:rsidP="00595A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Шифр пробы</w:t>
            </w:r>
          </w:p>
          <w:p w14:paraId="0AB4A897" w14:textId="3416CFA5" w:rsidR="005203B2" w:rsidRPr="00E432FB" w:rsidRDefault="005203B2" w:rsidP="00595AA6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ркировка при отборе)</w:t>
            </w:r>
          </w:p>
        </w:tc>
        <w:tc>
          <w:tcPr>
            <w:tcW w:w="1701" w:type="dxa"/>
            <w:vAlign w:val="center"/>
          </w:tcPr>
          <w:p w14:paraId="4FB451D7" w14:textId="5D9DA657" w:rsidR="000D40C0" w:rsidRPr="00E432FB" w:rsidRDefault="000D40C0" w:rsidP="00533B3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 xml:space="preserve">Регистрационный номер пробы в </w:t>
            </w:r>
            <w:r w:rsidR="007F6290" w:rsidRPr="00E432FB">
              <w:rPr>
                <w:sz w:val="20"/>
                <w:szCs w:val="20"/>
              </w:rPr>
              <w:t xml:space="preserve">испытательной </w:t>
            </w:r>
            <w:r w:rsidRPr="00E432FB">
              <w:rPr>
                <w:sz w:val="20"/>
                <w:szCs w:val="20"/>
              </w:rPr>
              <w:t>лаборатории</w:t>
            </w:r>
          </w:p>
        </w:tc>
        <w:tc>
          <w:tcPr>
            <w:tcW w:w="1276" w:type="dxa"/>
            <w:vAlign w:val="center"/>
          </w:tcPr>
          <w:p w14:paraId="78A78A95" w14:textId="77777777" w:rsidR="005A21DA" w:rsidRPr="00E432FB" w:rsidRDefault="000D40C0" w:rsidP="00595A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Дата</w:t>
            </w:r>
            <w:r w:rsidR="005A21DA" w:rsidRPr="00E432FB">
              <w:rPr>
                <w:sz w:val="20"/>
                <w:szCs w:val="20"/>
              </w:rPr>
              <w:t>,</w:t>
            </w:r>
            <w:r w:rsidRPr="00E432FB">
              <w:rPr>
                <w:sz w:val="20"/>
                <w:szCs w:val="20"/>
              </w:rPr>
              <w:t xml:space="preserve"> время </w:t>
            </w:r>
          </w:p>
          <w:p w14:paraId="53B48CA8" w14:textId="6B5D62E3" w:rsidR="000D40C0" w:rsidRPr="00E432FB" w:rsidRDefault="000D40C0" w:rsidP="00595AA6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отбора пробы</w:t>
            </w:r>
          </w:p>
        </w:tc>
        <w:tc>
          <w:tcPr>
            <w:tcW w:w="3827" w:type="dxa"/>
            <w:vAlign w:val="center"/>
          </w:tcPr>
          <w:p w14:paraId="1A898BCB" w14:textId="77777777" w:rsidR="009D3D36" w:rsidRDefault="000D40C0" w:rsidP="000D40C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Характеристика</w:t>
            </w:r>
            <w:r w:rsidR="008A3227">
              <w:rPr>
                <w:sz w:val="20"/>
                <w:szCs w:val="20"/>
              </w:rPr>
              <w:t xml:space="preserve"> </w:t>
            </w:r>
          </w:p>
          <w:p w14:paraId="5084E3EB" w14:textId="3446C893" w:rsidR="000D40C0" w:rsidRPr="00E432FB" w:rsidRDefault="008A3227" w:rsidP="000D40C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</w:t>
            </w:r>
            <w:r w:rsidR="009D3D36">
              <w:rPr>
                <w:sz w:val="20"/>
                <w:szCs w:val="20"/>
              </w:rPr>
              <w:t>, тип</w:t>
            </w:r>
            <w:r>
              <w:rPr>
                <w:sz w:val="20"/>
                <w:szCs w:val="20"/>
              </w:rPr>
              <w:t>)</w:t>
            </w:r>
            <w:r w:rsidR="000D40C0" w:rsidRPr="00E432FB">
              <w:rPr>
                <w:sz w:val="20"/>
                <w:szCs w:val="20"/>
              </w:rPr>
              <w:t xml:space="preserve"> пробы</w:t>
            </w:r>
          </w:p>
        </w:tc>
        <w:tc>
          <w:tcPr>
            <w:tcW w:w="3402" w:type="dxa"/>
            <w:vAlign w:val="center"/>
          </w:tcPr>
          <w:p w14:paraId="152894E0" w14:textId="27B25886" w:rsidR="000D40C0" w:rsidRPr="00E432FB" w:rsidRDefault="000D40C0" w:rsidP="00B64A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Место отбора пробы</w:t>
            </w:r>
          </w:p>
        </w:tc>
        <w:tc>
          <w:tcPr>
            <w:tcW w:w="1276" w:type="dxa"/>
            <w:vAlign w:val="center"/>
          </w:tcPr>
          <w:p w14:paraId="09199AF0" w14:textId="77777777" w:rsidR="005A21DA" w:rsidRPr="00E432FB" w:rsidRDefault="000D40C0" w:rsidP="00533B3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 xml:space="preserve">Глубина </w:t>
            </w:r>
          </w:p>
          <w:p w14:paraId="265D7D1F" w14:textId="77777777" w:rsidR="005A21DA" w:rsidRPr="00E432FB" w:rsidRDefault="000D40C0" w:rsidP="00533B3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 xml:space="preserve">отбора </w:t>
            </w:r>
          </w:p>
          <w:p w14:paraId="50E41B6F" w14:textId="3659995E" w:rsidR="000D40C0" w:rsidRPr="00E432FB" w:rsidRDefault="000D40C0" w:rsidP="00533B3E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проб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4506EC" w14:textId="1A13C36F" w:rsidR="000D40C0" w:rsidRPr="00E432FB" w:rsidRDefault="000D40C0" w:rsidP="00560F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Примечание</w:t>
            </w:r>
            <w:r w:rsidR="00AF67C3">
              <w:rPr>
                <w:sz w:val="20"/>
                <w:szCs w:val="20"/>
              </w:rPr>
              <w:t xml:space="preserve"> </w:t>
            </w:r>
          </w:p>
        </w:tc>
      </w:tr>
      <w:tr w:rsidR="005203B2" w:rsidRPr="00E432FB" w14:paraId="56C36F8A" w14:textId="77777777" w:rsidTr="00560F2D">
        <w:tc>
          <w:tcPr>
            <w:tcW w:w="1242" w:type="dxa"/>
          </w:tcPr>
          <w:p w14:paraId="4E1FE22F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50FA0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52BD7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98FB237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8B4E363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42D05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C013C7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</w:tr>
      <w:tr w:rsidR="005203B2" w:rsidRPr="00E432FB" w14:paraId="01E904BC" w14:textId="77777777" w:rsidTr="00560F2D">
        <w:tc>
          <w:tcPr>
            <w:tcW w:w="1242" w:type="dxa"/>
          </w:tcPr>
          <w:p w14:paraId="229AEE75" w14:textId="77777777" w:rsidR="0025272A" w:rsidRPr="00E432FB" w:rsidRDefault="0025272A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BAB281" w14:textId="77777777" w:rsidR="0025272A" w:rsidRPr="00E432FB" w:rsidRDefault="0025272A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EDAF4" w14:textId="77777777" w:rsidR="0025272A" w:rsidRPr="00E432FB" w:rsidRDefault="0025272A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F027F2E" w14:textId="77777777" w:rsidR="0025272A" w:rsidRPr="00E432FB" w:rsidRDefault="0025272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DD5FEED" w14:textId="77777777" w:rsidR="0025272A" w:rsidRPr="00E432FB" w:rsidRDefault="002527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A17D46" w14:textId="77777777" w:rsidR="0025272A" w:rsidRPr="00E432FB" w:rsidRDefault="0025272A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F4FC298" w14:textId="77777777" w:rsidR="0025272A" w:rsidRPr="00E432FB" w:rsidRDefault="0025272A">
            <w:pPr>
              <w:rPr>
                <w:sz w:val="20"/>
                <w:szCs w:val="20"/>
              </w:rPr>
            </w:pPr>
          </w:p>
        </w:tc>
      </w:tr>
      <w:tr w:rsidR="005203B2" w:rsidRPr="00E432FB" w14:paraId="0034ED34" w14:textId="77777777" w:rsidTr="00560F2D">
        <w:tc>
          <w:tcPr>
            <w:tcW w:w="1242" w:type="dxa"/>
          </w:tcPr>
          <w:p w14:paraId="636746A9" w14:textId="77777777" w:rsidR="00275A5F" w:rsidRPr="00E432FB" w:rsidRDefault="00275A5F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0E9B3D" w14:textId="77777777" w:rsidR="00275A5F" w:rsidRPr="00E432FB" w:rsidRDefault="00275A5F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63579" w14:textId="77777777" w:rsidR="00275A5F" w:rsidRPr="00E432FB" w:rsidRDefault="00275A5F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71E3348" w14:textId="77777777" w:rsidR="00275A5F" w:rsidRPr="00E432FB" w:rsidRDefault="00275A5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CA22034" w14:textId="77777777" w:rsidR="00275A5F" w:rsidRPr="00E432FB" w:rsidRDefault="00275A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A5CEE" w14:textId="77777777" w:rsidR="00275A5F" w:rsidRPr="00E432FB" w:rsidRDefault="00275A5F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28C01FB" w14:textId="77777777" w:rsidR="00275A5F" w:rsidRPr="00E432FB" w:rsidRDefault="00275A5F">
            <w:pPr>
              <w:rPr>
                <w:sz w:val="20"/>
                <w:szCs w:val="20"/>
              </w:rPr>
            </w:pPr>
          </w:p>
        </w:tc>
      </w:tr>
      <w:tr w:rsidR="005203B2" w:rsidRPr="00E432FB" w14:paraId="4B4B64E4" w14:textId="77777777" w:rsidTr="00560F2D">
        <w:tc>
          <w:tcPr>
            <w:tcW w:w="1242" w:type="dxa"/>
          </w:tcPr>
          <w:p w14:paraId="097C907A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F4EB9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BCC1D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91258F7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FEBEC46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40C87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9F15B61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</w:tr>
      <w:tr w:rsidR="005203B2" w:rsidRPr="00E432FB" w14:paraId="4920B6C9" w14:textId="77777777" w:rsidTr="00560F2D">
        <w:tc>
          <w:tcPr>
            <w:tcW w:w="1242" w:type="dxa"/>
          </w:tcPr>
          <w:p w14:paraId="266A51B3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CD15D2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AF24D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1BE6C16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454210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430E2" w14:textId="77777777" w:rsidR="000D40C0" w:rsidRPr="00E432FB" w:rsidRDefault="000D40C0" w:rsidP="005A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D43C78" w14:textId="77777777" w:rsidR="000D40C0" w:rsidRPr="00E432FB" w:rsidRDefault="000D40C0">
            <w:pPr>
              <w:rPr>
                <w:sz w:val="20"/>
                <w:szCs w:val="20"/>
              </w:rPr>
            </w:pPr>
          </w:p>
        </w:tc>
      </w:tr>
    </w:tbl>
    <w:p w14:paraId="07112C24" w14:textId="77777777" w:rsidR="00EF25AA" w:rsidRPr="00E432FB" w:rsidRDefault="00EF25AA" w:rsidP="00AB196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536"/>
        <w:gridCol w:w="4536"/>
        <w:gridCol w:w="1276"/>
        <w:gridCol w:w="3183"/>
      </w:tblGrid>
      <w:tr w:rsidR="00595AA6" w:rsidRPr="00E432FB" w14:paraId="235B877C" w14:textId="77777777" w:rsidTr="00964A73">
        <w:tc>
          <w:tcPr>
            <w:tcW w:w="10314" w:type="dxa"/>
            <w:gridSpan w:val="3"/>
          </w:tcPr>
          <w:p w14:paraId="76727813" w14:textId="77777777" w:rsidR="00595AA6" w:rsidRPr="00671240" w:rsidRDefault="00595AA6" w:rsidP="004133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1240">
              <w:rPr>
                <w:b/>
                <w:bCs/>
                <w:iCs/>
                <w:sz w:val="20"/>
                <w:szCs w:val="20"/>
              </w:rPr>
              <w:t>Сведения о лицах, проводивших отбор проб</w:t>
            </w:r>
            <w:r w:rsidR="00B03170" w:rsidRPr="00671240">
              <w:rPr>
                <w:b/>
                <w:bCs/>
                <w:iCs/>
                <w:sz w:val="20"/>
                <w:szCs w:val="20"/>
              </w:rPr>
              <w:t>.</w:t>
            </w:r>
          </w:p>
          <w:p w14:paraId="4AEF256B" w14:textId="77777777" w:rsidR="007350F1" w:rsidRDefault="00EF0997" w:rsidP="004133AF">
            <w:pPr>
              <w:jc w:val="center"/>
              <w:rPr>
                <w:i/>
                <w:sz w:val="20"/>
                <w:szCs w:val="20"/>
              </w:rPr>
            </w:pPr>
            <w:r w:rsidRPr="007350F1">
              <w:rPr>
                <w:i/>
                <w:sz w:val="20"/>
                <w:szCs w:val="20"/>
              </w:rPr>
              <w:t>Подтверждаю, что с нормативными документами</w:t>
            </w:r>
            <w:r w:rsidR="00964A73" w:rsidRPr="007350F1">
              <w:rPr>
                <w:i/>
                <w:sz w:val="20"/>
                <w:szCs w:val="20"/>
              </w:rPr>
              <w:t xml:space="preserve">, регламентирующими процедуру отбора проб, </w:t>
            </w:r>
          </w:p>
          <w:p w14:paraId="7D6A7B63" w14:textId="537B641E" w:rsidR="00964A73" w:rsidRPr="007350F1" w:rsidRDefault="00964A73" w:rsidP="004133AF">
            <w:pPr>
              <w:jc w:val="center"/>
              <w:rPr>
                <w:i/>
                <w:sz w:val="20"/>
                <w:szCs w:val="20"/>
              </w:rPr>
            </w:pPr>
            <w:r w:rsidRPr="007350F1">
              <w:rPr>
                <w:i/>
                <w:sz w:val="20"/>
                <w:szCs w:val="20"/>
              </w:rPr>
              <w:t xml:space="preserve">ознакомлен и несу ответственность за соблюдение правил отбора проб </w:t>
            </w:r>
          </w:p>
          <w:p w14:paraId="38D722DE" w14:textId="3CFE28A8" w:rsidR="00B03170" w:rsidRPr="007350F1" w:rsidRDefault="00964A73" w:rsidP="004133AF">
            <w:pPr>
              <w:jc w:val="center"/>
              <w:rPr>
                <w:i/>
                <w:sz w:val="20"/>
                <w:szCs w:val="20"/>
              </w:rPr>
            </w:pPr>
            <w:r w:rsidRPr="007350F1">
              <w:rPr>
                <w:i/>
                <w:sz w:val="20"/>
                <w:szCs w:val="20"/>
              </w:rPr>
              <w:t>и достоверность информации, представленной в акте отбора проб.</w:t>
            </w:r>
          </w:p>
        </w:tc>
        <w:tc>
          <w:tcPr>
            <w:tcW w:w="4459" w:type="dxa"/>
            <w:gridSpan w:val="2"/>
            <w:vAlign w:val="center"/>
          </w:tcPr>
          <w:p w14:paraId="176BA26D" w14:textId="6CB52331" w:rsidR="005F538F" w:rsidRDefault="00595AA6" w:rsidP="00964A73">
            <w:pPr>
              <w:jc w:val="center"/>
              <w:rPr>
                <w:i/>
                <w:sz w:val="20"/>
                <w:szCs w:val="20"/>
              </w:rPr>
            </w:pPr>
            <w:r w:rsidRPr="00E432FB">
              <w:rPr>
                <w:i/>
                <w:sz w:val="20"/>
                <w:szCs w:val="20"/>
              </w:rPr>
              <w:t>Пробы на количественный химический анализ</w:t>
            </w:r>
          </w:p>
          <w:p w14:paraId="0D55EF96" w14:textId="7C13FED1" w:rsidR="00964A73" w:rsidRDefault="00435939" w:rsidP="00964A73">
            <w:pPr>
              <w:jc w:val="center"/>
              <w:rPr>
                <w:i/>
                <w:sz w:val="20"/>
                <w:szCs w:val="20"/>
              </w:rPr>
            </w:pPr>
            <w:r w:rsidRPr="00E432FB">
              <w:rPr>
                <w:i/>
                <w:sz w:val="20"/>
                <w:szCs w:val="20"/>
              </w:rPr>
              <w:t xml:space="preserve">в </w:t>
            </w:r>
            <w:r w:rsidR="005F538F">
              <w:rPr>
                <w:i/>
                <w:sz w:val="20"/>
                <w:szCs w:val="20"/>
              </w:rPr>
              <w:t>экоаналитической лаборатории</w:t>
            </w:r>
          </w:p>
          <w:p w14:paraId="3061648F" w14:textId="34D50F35" w:rsidR="00595AA6" w:rsidRPr="00E432FB" w:rsidRDefault="005F538F" w:rsidP="00964A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Б ФИЦ Коми НЦ УрО РАН</w:t>
            </w:r>
            <w:r w:rsidR="00435939" w:rsidRPr="00E432FB">
              <w:rPr>
                <w:i/>
                <w:sz w:val="20"/>
                <w:szCs w:val="20"/>
              </w:rPr>
              <w:t xml:space="preserve"> </w:t>
            </w:r>
            <w:r w:rsidR="00595AA6" w:rsidRPr="00E432FB">
              <w:rPr>
                <w:i/>
                <w:sz w:val="20"/>
                <w:szCs w:val="20"/>
              </w:rPr>
              <w:t>принял:</w:t>
            </w:r>
          </w:p>
        </w:tc>
      </w:tr>
      <w:tr w:rsidR="00964A73" w:rsidRPr="00E432FB" w14:paraId="689EB35D" w14:textId="77777777" w:rsidTr="008274B6">
        <w:tc>
          <w:tcPr>
            <w:tcW w:w="1242" w:type="dxa"/>
          </w:tcPr>
          <w:p w14:paraId="0969691B" w14:textId="0119B9C4" w:rsidR="00EF0997" w:rsidRPr="00E432FB" w:rsidRDefault="00EF0997" w:rsidP="00EF0997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</w:tcPr>
          <w:p w14:paraId="5ACC9B94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BF1E81B" w14:textId="76454748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22F98" w14:textId="5B8D3008" w:rsidR="00EF0997" w:rsidRPr="00E432FB" w:rsidRDefault="00EF0997" w:rsidP="00EF0997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Должность</w:t>
            </w:r>
          </w:p>
        </w:tc>
        <w:tc>
          <w:tcPr>
            <w:tcW w:w="3183" w:type="dxa"/>
          </w:tcPr>
          <w:p w14:paraId="23C8C79E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</w:tr>
      <w:tr w:rsidR="00964A73" w:rsidRPr="00E432FB" w14:paraId="38ABB606" w14:textId="77777777" w:rsidTr="008274B6">
        <w:tc>
          <w:tcPr>
            <w:tcW w:w="1242" w:type="dxa"/>
          </w:tcPr>
          <w:p w14:paraId="2B53F51E" w14:textId="52F84CFF" w:rsidR="00EF0997" w:rsidRPr="00E432FB" w:rsidRDefault="00EF0997" w:rsidP="00EF0997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Ф. И. О.</w:t>
            </w:r>
          </w:p>
        </w:tc>
        <w:tc>
          <w:tcPr>
            <w:tcW w:w="4536" w:type="dxa"/>
          </w:tcPr>
          <w:p w14:paraId="0A22DB57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4EEF3CD1" w14:textId="7B586B8C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FCEB40" w14:textId="77777777" w:rsidR="00EF0997" w:rsidRPr="00E432FB" w:rsidRDefault="00EF0997" w:rsidP="00EF0997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Ф. И. О.</w:t>
            </w:r>
          </w:p>
        </w:tc>
        <w:tc>
          <w:tcPr>
            <w:tcW w:w="3183" w:type="dxa"/>
          </w:tcPr>
          <w:p w14:paraId="63D9E178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</w:tr>
      <w:tr w:rsidR="00964A73" w:rsidRPr="00E432FB" w14:paraId="5FEC2E53" w14:textId="77777777" w:rsidTr="008274B6">
        <w:tc>
          <w:tcPr>
            <w:tcW w:w="1242" w:type="dxa"/>
          </w:tcPr>
          <w:p w14:paraId="2E72E091" w14:textId="1AAEC6B4" w:rsidR="00EF0997" w:rsidRPr="00E432FB" w:rsidRDefault="00EF0997" w:rsidP="00EF0997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Подпись</w:t>
            </w:r>
          </w:p>
        </w:tc>
        <w:tc>
          <w:tcPr>
            <w:tcW w:w="4536" w:type="dxa"/>
          </w:tcPr>
          <w:p w14:paraId="46B726CD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81DF318" w14:textId="4810C735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3A016" w14:textId="6FD3F048" w:rsidR="00EF0997" w:rsidRPr="00E432FB" w:rsidRDefault="00EF0997" w:rsidP="00EF0997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Подпись</w:t>
            </w:r>
          </w:p>
        </w:tc>
        <w:tc>
          <w:tcPr>
            <w:tcW w:w="3183" w:type="dxa"/>
          </w:tcPr>
          <w:p w14:paraId="26212098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</w:tr>
      <w:tr w:rsidR="00964A73" w:rsidRPr="00E432FB" w14:paraId="0A33B543" w14:textId="77777777" w:rsidTr="008274B6">
        <w:tc>
          <w:tcPr>
            <w:tcW w:w="1242" w:type="dxa"/>
          </w:tcPr>
          <w:p w14:paraId="02BA1C48" w14:textId="40C13000" w:rsidR="00EF0997" w:rsidRPr="00E432FB" w:rsidRDefault="00EF0997" w:rsidP="00EF09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2CAEC6E3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8DBA42A" w14:textId="06DECEC3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5A6F7" w14:textId="28B59B29" w:rsidR="00EF0997" w:rsidRPr="00E432FB" w:rsidRDefault="00EF0997" w:rsidP="00EF0997">
            <w:pPr>
              <w:rPr>
                <w:sz w:val="20"/>
                <w:szCs w:val="20"/>
              </w:rPr>
            </w:pPr>
            <w:r w:rsidRPr="00E432FB">
              <w:rPr>
                <w:sz w:val="20"/>
                <w:szCs w:val="20"/>
              </w:rPr>
              <w:t>Дата, время</w:t>
            </w:r>
          </w:p>
        </w:tc>
        <w:tc>
          <w:tcPr>
            <w:tcW w:w="3183" w:type="dxa"/>
          </w:tcPr>
          <w:p w14:paraId="6E533C0D" w14:textId="77777777" w:rsidR="00EF0997" w:rsidRPr="00E432FB" w:rsidRDefault="00EF0997" w:rsidP="00EF0997">
            <w:pPr>
              <w:jc w:val="both"/>
              <w:rPr>
                <w:sz w:val="20"/>
                <w:szCs w:val="20"/>
              </w:rPr>
            </w:pPr>
          </w:p>
        </w:tc>
      </w:tr>
    </w:tbl>
    <w:p w14:paraId="7CBD8C99" w14:textId="0F76D12F" w:rsidR="006808A1" w:rsidRPr="00E432FB" w:rsidRDefault="006808A1" w:rsidP="00533B3E">
      <w:pPr>
        <w:jc w:val="both"/>
        <w:rPr>
          <w:sz w:val="20"/>
          <w:szCs w:val="20"/>
        </w:rPr>
      </w:pPr>
    </w:p>
    <w:p w14:paraId="155F380D" w14:textId="77777777" w:rsidR="00E432FB" w:rsidRPr="00E432FB" w:rsidRDefault="00E432FB" w:rsidP="00533B3E">
      <w:pPr>
        <w:jc w:val="both"/>
        <w:rPr>
          <w:sz w:val="20"/>
          <w:szCs w:val="20"/>
        </w:rPr>
      </w:pPr>
    </w:p>
    <w:sectPr w:rsidR="00E432FB" w:rsidRPr="00E432FB" w:rsidSect="00EE0046">
      <w:headerReference w:type="default" r:id="rId7"/>
      <w:pgSz w:w="16838" w:h="11906" w:orient="landscape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0BC7A" w14:textId="77777777" w:rsidR="003C2C2C" w:rsidRDefault="003C2C2C" w:rsidP="00120DB7">
      <w:r>
        <w:separator/>
      </w:r>
    </w:p>
  </w:endnote>
  <w:endnote w:type="continuationSeparator" w:id="0">
    <w:p w14:paraId="0A03DDF9" w14:textId="77777777" w:rsidR="003C2C2C" w:rsidRDefault="003C2C2C" w:rsidP="0012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335A" w14:textId="77777777" w:rsidR="003C2C2C" w:rsidRDefault="003C2C2C" w:rsidP="00120DB7">
      <w:r>
        <w:separator/>
      </w:r>
    </w:p>
  </w:footnote>
  <w:footnote w:type="continuationSeparator" w:id="0">
    <w:p w14:paraId="38A207F2" w14:textId="77777777" w:rsidR="003C2C2C" w:rsidRDefault="003C2C2C" w:rsidP="0012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D84D" w14:textId="52D69B26" w:rsidR="00EF25AA" w:rsidRPr="00E432FB" w:rsidRDefault="00E432FB" w:rsidP="00E432FB">
    <w:pPr>
      <w:pStyle w:val="a3"/>
      <w:jc w:val="right"/>
      <w:rPr>
        <w:i/>
        <w:iCs/>
      </w:rPr>
    </w:pPr>
    <w:r w:rsidRPr="00E432FB">
      <w:rPr>
        <w:i/>
        <w:iCs/>
        <w:sz w:val="20"/>
        <w:szCs w:val="20"/>
      </w:rPr>
      <w:t xml:space="preserve">Продолжение акта отбора и приема проб на испытания, страница </w:t>
    </w:r>
    <w:r w:rsidRPr="00E432FB">
      <w:rPr>
        <w:b/>
        <w:bCs/>
        <w:i/>
        <w:iCs/>
        <w:sz w:val="20"/>
        <w:szCs w:val="20"/>
      </w:rPr>
      <w:fldChar w:fldCharType="begin"/>
    </w:r>
    <w:r w:rsidRPr="00E432FB">
      <w:rPr>
        <w:b/>
        <w:bCs/>
        <w:i/>
        <w:iCs/>
        <w:sz w:val="20"/>
        <w:szCs w:val="20"/>
      </w:rPr>
      <w:instrText>PAGE  \* Arabic  \* MERGEFORMAT</w:instrText>
    </w:r>
    <w:r w:rsidRPr="00E432FB">
      <w:rPr>
        <w:b/>
        <w:bCs/>
        <w:i/>
        <w:iCs/>
        <w:sz w:val="20"/>
        <w:szCs w:val="20"/>
      </w:rPr>
      <w:fldChar w:fldCharType="separate"/>
    </w:r>
    <w:r w:rsidRPr="00E432FB">
      <w:rPr>
        <w:b/>
        <w:bCs/>
        <w:i/>
        <w:iCs/>
        <w:sz w:val="20"/>
        <w:szCs w:val="20"/>
      </w:rPr>
      <w:t>1</w:t>
    </w:r>
    <w:r w:rsidRPr="00E432FB">
      <w:rPr>
        <w:b/>
        <w:bCs/>
        <w:i/>
        <w:iCs/>
        <w:sz w:val="20"/>
        <w:szCs w:val="20"/>
      </w:rPr>
      <w:fldChar w:fldCharType="end"/>
    </w:r>
    <w:r w:rsidRPr="00E432FB">
      <w:rPr>
        <w:i/>
        <w:iCs/>
        <w:sz w:val="20"/>
        <w:szCs w:val="20"/>
      </w:rPr>
      <w:t xml:space="preserve"> из </w:t>
    </w:r>
    <w:r w:rsidRPr="00E432FB">
      <w:rPr>
        <w:b/>
        <w:bCs/>
        <w:i/>
        <w:iCs/>
        <w:sz w:val="20"/>
        <w:szCs w:val="20"/>
      </w:rPr>
      <w:fldChar w:fldCharType="begin"/>
    </w:r>
    <w:r w:rsidRPr="00E432FB">
      <w:rPr>
        <w:b/>
        <w:bCs/>
        <w:i/>
        <w:iCs/>
        <w:sz w:val="20"/>
        <w:szCs w:val="20"/>
      </w:rPr>
      <w:instrText>NUMPAGES  \* Arabic  \* MERGEFORMAT</w:instrText>
    </w:r>
    <w:r w:rsidRPr="00E432FB">
      <w:rPr>
        <w:b/>
        <w:bCs/>
        <w:i/>
        <w:iCs/>
        <w:sz w:val="20"/>
        <w:szCs w:val="20"/>
      </w:rPr>
      <w:fldChar w:fldCharType="separate"/>
    </w:r>
    <w:r w:rsidRPr="00E432FB">
      <w:rPr>
        <w:b/>
        <w:bCs/>
        <w:i/>
        <w:iCs/>
        <w:sz w:val="20"/>
        <w:szCs w:val="20"/>
      </w:rPr>
      <w:t>2</w:t>
    </w:r>
    <w:r w:rsidRPr="00E432FB">
      <w:rPr>
        <w:b/>
        <w:bCs/>
        <w:i/>
        <w:i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96C"/>
    <w:rsid w:val="000055B3"/>
    <w:rsid w:val="00014CAC"/>
    <w:rsid w:val="00033C3A"/>
    <w:rsid w:val="00034796"/>
    <w:rsid w:val="00047D3D"/>
    <w:rsid w:val="00052AFB"/>
    <w:rsid w:val="00056E72"/>
    <w:rsid w:val="000C7C43"/>
    <w:rsid w:val="000D40C0"/>
    <w:rsid w:val="000E74AE"/>
    <w:rsid w:val="00120DB7"/>
    <w:rsid w:val="0013241F"/>
    <w:rsid w:val="001450D1"/>
    <w:rsid w:val="00161928"/>
    <w:rsid w:val="00177977"/>
    <w:rsid w:val="00186BB5"/>
    <w:rsid w:val="001A1AFC"/>
    <w:rsid w:val="001A61BC"/>
    <w:rsid w:val="001B199F"/>
    <w:rsid w:val="001C7CDB"/>
    <w:rsid w:val="001E67E4"/>
    <w:rsid w:val="00230513"/>
    <w:rsid w:val="0025272A"/>
    <w:rsid w:val="002638F4"/>
    <w:rsid w:val="002756C9"/>
    <w:rsid w:val="00275A5F"/>
    <w:rsid w:val="00297917"/>
    <w:rsid w:val="00300955"/>
    <w:rsid w:val="00303EE4"/>
    <w:rsid w:val="00342399"/>
    <w:rsid w:val="00346593"/>
    <w:rsid w:val="00373E71"/>
    <w:rsid w:val="0038229A"/>
    <w:rsid w:val="00394CA0"/>
    <w:rsid w:val="003A72E8"/>
    <w:rsid w:val="003C2C2C"/>
    <w:rsid w:val="003D2C96"/>
    <w:rsid w:val="003F4682"/>
    <w:rsid w:val="004133AF"/>
    <w:rsid w:val="00417DA1"/>
    <w:rsid w:val="00435939"/>
    <w:rsid w:val="00442A09"/>
    <w:rsid w:val="00450AB8"/>
    <w:rsid w:val="0046767E"/>
    <w:rsid w:val="00470344"/>
    <w:rsid w:val="004860AD"/>
    <w:rsid w:val="004D26B2"/>
    <w:rsid w:val="004E3D23"/>
    <w:rsid w:val="004E47A3"/>
    <w:rsid w:val="004F44D9"/>
    <w:rsid w:val="004F77F6"/>
    <w:rsid w:val="005049B3"/>
    <w:rsid w:val="005203B2"/>
    <w:rsid w:val="00533B3E"/>
    <w:rsid w:val="0054340E"/>
    <w:rsid w:val="00560738"/>
    <w:rsid w:val="00560F2D"/>
    <w:rsid w:val="00595AA6"/>
    <w:rsid w:val="005A21DA"/>
    <w:rsid w:val="005F538F"/>
    <w:rsid w:val="00603446"/>
    <w:rsid w:val="0062280F"/>
    <w:rsid w:val="006355F3"/>
    <w:rsid w:val="00653B69"/>
    <w:rsid w:val="00671240"/>
    <w:rsid w:val="006808A1"/>
    <w:rsid w:val="00694670"/>
    <w:rsid w:val="006B5D76"/>
    <w:rsid w:val="006C48A7"/>
    <w:rsid w:val="006E2CE5"/>
    <w:rsid w:val="00706FB6"/>
    <w:rsid w:val="007223E1"/>
    <w:rsid w:val="007350F1"/>
    <w:rsid w:val="00762394"/>
    <w:rsid w:val="00770293"/>
    <w:rsid w:val="00770D4C"/>
    <w:rsid w:val="0079170C"/>
    <w:rsid w:val="007A1797"/>
    <w:rsid w:val="007A3DC6"/>
    <w:rsid w:val="007C17F2"/>
    <w:rsid w:val="007C583B"/>
    <w:rsid w:val="007F6290"/>
    <w:rsid w:val="008274B6"/>
    <w:rsid w:val="008464A4"/>
    <w:rsid w:val="008515AB"/>
    <w:rsid w:val="0085552C"/>
    <w:rsid w:val="00865CB3"/>
    <w:rsid w:val="008726DA"/>
    <w:rsid w:val="00893901"/>
    <w:rsid w:val="00896BCE"/>
    <w:rsid w:val="008A0CF0"/>
    <w:rsid w:val="008A3227"/>
    <w:rsid w:val="008C1C42"/>
    <w:rsid w:val="008D733F"/>
    <w:rsid w:val="008E5C51"/>
    <w:rsid w:val="0092194C"/>
    <w:rsid w:val="009437DA"/>
    <w:rsid w:val="009439B6"/>
    <w:rsid w:val="00964A73"/>
    <w:rsid w:val="009C569C"/>
    <w:rsid w:val="009D3D36"/>
    <w:rsid w:val="009E591D"/>
    <w:rsid w:val="00A62F87"/>
    <w:rsid w:val="00A80529"/>
    <w:rsid w:val="00AB196C"/>
    <w:rsid w:val="00AC59FA"/>
    <w:rsid w:val="00AC6F9F"/>
    <w:rsid w:val="00AD3CA0"/>
    <w:rsid w:val="00AF67C3"/>
    <w:rsid w:val="00B03170"/>
    <w:rsid w:val="00B10DCE"/>
    <w:rsid w:val="00B224DA"/>
    <w:rsid w:val="00B519E9"/>
    <w:rsid w:val="00B64A4E"/>
    <w:rsid w:val="00B7190B"/>
    <w:rsid w:val="00B72013"/>
    <w:rsid w:val="00B83304"/>
    <w:rsid w:val="00B97411"/>
    <w:rsid w:val="00BC2FD7"/>
    <w:rsid w:val="00BD1605"/>
    <w:rsid w:val="00C06B8B"/>
    <w:rsid w:val="00C1689A"/>
    <w:rsid w:val="00C37A09"/>
    <w:rsid w:val="00C54C58"/>
    <w:rsid w:val="00C96AD0"/>
    <w:rsid w:val="00C9778A"/>
    <w:rsid w:val="00D210D9"/>
    <w:rsid w:val="00D45170"/>
    <w:rsid w:val="00DC1B95"/>
    <w:rsid w:val="00E069AB"/>
    <w:rsid w:val="00E24642"/>
    <w:rsid w:val="00E42337"/>
    <w:rsid w:val="00E432FB"/>
    <w:rsid w:val="00E45F79"/>
    <w:rsid w:val="00E54708"/>
    <w:rsid w:val="00E63D18"/>
    <w:rsid w:val="00EC5F68"/>
    <w:rsid w:val="00EE0046"/>
    <w:rsid w:val="00EF0997"/>
    <w:rsid w:val="00EF25AA"/>
    <w:rsid w:val="00F16A68"/>
    <w:rsid w:val="00F40B81"/>
    <w:rsid w:val="00F9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7DA68"/>
  <w15:docId w15:val="{A7B343B7-786A-491A-A405-FBC25FEB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96C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D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DB7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D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DB7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595A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AC4A-57FF-4EE8-9745-ACE090C9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2</cp:revision>
  <dcterms:created xsi:type="dcterms:W3CDTF">2021-03-22T13:18:00Z</dcterms:created>
  <dcterms:modified xsi:type="dcterms:W3CDTF">2021-03-23T13:56:00Z</dcterms:modified>
</cp:coreProperties>
</file>